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4" w:type="dxa"/>
        <w:tblInd w:w="108" w:type="dxa"/>
        <w:tblLook w:val="04A0" w:firstRow="1" w:lastRow="0" w:firstColumn="1" w:lastColumn="0" w:noHBand="0" w:noVBand="1"/>
      </w:tblPr>
      <w:tblGrid>
        <w:gridCol w:w="2977"/>
        <w:gridCol w:w="774"/>
        <w:gridCol w:w="146"/>
        <w:gridCol w:w="1508"/>
        <w:gridCol w:w="1200"/>
        <w:gridCol w:w="1900"/>
        <w:gridCol w:w="920"/>
        <w:gridCol w:w="732"/>
        <w:gridCol w:w="798"/>
        <w:gridCol w:w="213"/>
        <w:gridCol w:w="236"/>
      </w:tblGrid>
      <w:tr w:rsidR="005731B3" w:rsidRPr="005731B3" w:rsidTr="002B04DD">
        <w:trPr>
          <w:trHeight w:val="420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B3" w:rsidRPr="005731B3" w:rsidRDefault="005731B3" w:rsidP="005731B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10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การตาม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พ.ร.บ.ฟื้นฟูสมรรถภาพผู้ติดยาเสพติด พ.ศ. 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45</w:t>
            </w: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10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บบบังคับบำบัด)</w:t>
            </w: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10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งานคุมประพฤติจังหวัดอ่างทอง</w:t>
            </w: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109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0B2749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27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  <w:r w:rsidRPr="000B27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4C8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="00D0245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562</w:t>
            </w:r>
          </w:p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3CB1" w:rsidRPr="0012633A" w:rsidTr="002B04DD">
        <w:trPr>
          <w:gridAfter w:val="2"/>
          <w:wAfter w:w="449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รวจพิสูจน์</w:t>
            </w:r>
          </w:p>
        </w:tc>
        <w:tc>
          <w:tcPr>
            <w:tcW w:w="920" w:type="dxa"/>
            <w:gridSpan w:val="2"/>
            <w:tcBorders>
              <w:top w:val="nil"/>
              <w:bottom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ฟื้นฟูฯ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00B050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493516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35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0C3CB1" w:rsidRPr="00493516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35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A4C8E" w:rsidRPr="000A32D0" w:rsidRDefault="00EA4C8E" w:rsidP="000A32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.3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62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3.3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97.62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0.56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92.86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.7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4.76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และเยาวช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และเยาวช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032E6" w:rsidRPr="0012633A" w:rsidTr="002B04DD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B7D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9B7D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B032E6" w:rsidRDefault="00B032E6" w:rsidP="00B032E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B7D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9B7D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032E6" w:rsidRPr="00B032E6" w:rsidRDefault="00B032E6" w:rsidP="00B032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1. 7- 14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1. 7- 14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.00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2. 15 - 2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.7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2. 15 - 2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11.90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3. 21 - 3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8.89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3. 21 - 3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35.71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4. 31- 5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41.67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4. 31-5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47.62</w:t>
            </w:r>
          </w:p>
        </w:tc>
      </w:tr>
      <w:tr w:rsidR="00EA4C8E" w:rsidRPr="0012633A" w:rsidTr="002B04DD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0A32D0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2.38</w:t>
            </w:r>
          </w:p>
        </w:tc>
      </w:tr>
      <w:tr w:rsidR="00B032E6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  <w:hideMark/>
          </w:tcPr>
          <w:p w:rsidR="00B032E6" w:rsidRPr="0012633A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ฐานความผิด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  <w:hideMark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9B7D5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  <w:hideMark/>
          </w:tcPr>
          <w:p w:rsidR="00B032E6" w:rsidRPr="00B032E6" w:rsidRDefault="00B032E6" w:rsidP="00B032E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  <w:hideMark/>
          </w:tcPr>
          <w:p w:rsidR="00B032E6" w:rsidRPr="0012633A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ฐานความผิ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</w:tcPr>
          <w:p w:rsidR="00B032E6" w:rsidRPr="009B7D5D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bottom"/>
            <w:hideMark/>
          </w:tcPr>
          <w:p w:rsidR="00B032E6" w:rsidRPr="00B032E6" w:rsidRDefault="00B032E6" w:rsidP="00B032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69.44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8.57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ครอบครอ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13.89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ครอบครอ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9.05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ครอบครองเพื่อจำหน่า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ครอบครองเพื่อจำหน่า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A4C8E" w:rsidRPr="0012633A" w:rsidTr="000B2749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จำหน่า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EA4C8E">
              <w:rPr>
                <w:rFonts w:ascii="TH SarabunIT๙" w:hAnsi="TH SarabunIT๙" w:cs="TH SarabunIT๙"/>
                <w:sz w:val="32"/>
                <w:szCs w:val="40"/>
              </w:rPr>
              <w:t>0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สพและจำหน่า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032E6" w:rsidRPr="0012633A" w:rsidTr="002B04DD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CA2F54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A2F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ภูมิลำเนา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E12843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128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E128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B032E6" w:rsidRDefault="00B032E6" w:rsidP="00B032E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5604DF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04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ภูมิลำเน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493516" w:rsidRDefault="00B032E6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9351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4935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032E6" w:rsidRPr="00B032E6" w:rsidRDefault="00B032E6" w:rsidP="00B032E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FF"/>
                <w:sz w:val="32"/>
                <w:szCs w:val="32"/>
              </w:rPr>
            </w:pPr>
            <w:r w:rsidRPr="00B032E6">
              <w:rPr>
                <w:rFonts w:ascii="TH SarabunIT๙" w:hAnsi="TH SarabunIT๙" w:cs="TH SarabunIT๙"/>
                <w:color w:val="FF00FF"/>
                <w:sz w:val="32"/>
                <w:szCs w:val="32"/>
              </w:rPr>
              <w:t> 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.00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1.90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5.56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4.29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7.7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6.67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ป่าโม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.33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9.05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ไชโ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.7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4.76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3.89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6.67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ก้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2.2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.14</w:t>
            </w:r>
          </w:p>
        </w:tc>
      </w:tr>
      <w:tr w:rsidR="00EA4C8E" w:rsidRPr="0012633A" w:rsidTr="00250C9B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A32D0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32D0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จังหวัด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2.7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8E" w:rsidRDefault="00EA4C8E" w:rsidP="000A32D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ขตจังหวั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7.14</w:t>
            </w:r>
          </w:p>
        </w:tc>
      </w:tr>
      <w:tr w:rsidR="000C3CB1" w:rsidRPr="0012633A" w:rsidTr="002B04DD">
        <w:trPr>
          <w:gridAfter w:val="2"/>
          <w:wAfter w:w="449" w:type="dxa"/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C3CB1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C3CB1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C3CB1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3CB1" w:rsidRPr="0012633A" w:rsidTr="002B04DD">
        <w:trPr>
          <w:gridAfter w:val="2"/>
          <w:wAfter w:w="449" w:type="dxa"/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3CB1" w:rsidRPr="0012633A" w:rsidTr="002B04DD">
        <w:trPr>
          <w:gridAfter w:val="2"/>
          <w:wAfter w:w="449" w:type="dxa"/>
          <w:trHeight w:val="16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3CB1" w:rsidRPr="0012633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ภาพการควบคุมตัว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แนกตามแผนการฟื้นฟู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:rsidR="000C3CB1" w:rsidRPr="0012633A" w:rsidRDefault="000C3CB1" w:rsidP="00A02EB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  <w:r w:rsidRPr="001263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A4C8E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B207CE" w:rsidRDefault="00EA4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7C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83.3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4C8E" w:rsidRPr="0099713B" w:rsidRDefault="00EA4C8E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ควบคุมตั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4C8E" w:rsidRPr="0099713B" w:rsidRDefault="000E4B55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4C8E" w:rsidRPr="0099713B" w:rsidRDefault="00EA4C8E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4C8E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B207CE" w:rsidRDefault="00EA4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7C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EA4C8E" w:rsidRDefault="00EA4C8E" w:rsidP="00EA4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C8E">
              <w:rPr>
                <w:rFonts w:ascii="TH SarabunIT๙" w:hAnsi="TH SarabunIT๙" w:cs="TH SarabunIT๙"/>
                <w:sz w:val="32"/>
                <w:szCs w:val="32"/>
              </w:rPr>
              <w:t>13.89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4C8E" w:rsidRPr="00A02EB6" w:rsidRDefault="00EA4C8E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A02EB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งว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4C8E" w:rsidRPr="00A02EB6" w:rsidRDefault="000E4B55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4C8E" w:rsidRPr="00DF3F31" w:rsidRDefault="00EA4C8E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B04DD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F25A2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2633A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CF3B2" wp14:editId="577DC1B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080</wp:posOffset>
                      </wp:positionV>
                      <wp:extent cx="3419475" cy="44672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446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EB6" w:rsidRDefault="00A02EB6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</w:p>
                                <w:p w:rsidR="00A02EB6" w:rsidRDefault="00A02EB6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1A4E5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สรุปยอดที่ส่งตัวบังคับบำบัดฟื้นฟู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สมรรถภาพผู้ติดยาเสพติ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2B04DD" w:rsidRPr="00E9276B" w:rsidRDefault="00EA4C8E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15</w:t>
                                  </w:r>
                                  <w:r w:rsidR="002B04DD" w:rsidRPr="00E9276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 xml:space="preserve"> ราย  </w:t>
                                  </w:r>
                                  <w:r w:rsidR="002B04D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(ในโปรแกรมโรงพยาบาลของรัฐ)</w:t>
                                  </w:r>
                                  <w:r w:rsidR="002B04DD" w:rsidRPr="00E9276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 xml:space="preserve">    </w:t>
                                  </w: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F7A6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แบบไม่ควบคุมตัว โปรแกรมผู้ป่วยนอก      </w:t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r w:rsidRPr="00BF7A65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ราย</w:t>
                                  </w: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DE1019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   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DE1019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โรงพยาบาลอ่างท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 w:rsidR="0065572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ราย</w:t>
                                  </w: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  <w:t xml:space="preserve">-   โรงพยาบาลวิเศษชัยชาญ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F6EA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557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ราย</w:t>
                                  </w:r>
                                </w:p>
                                <w:p w:rsidR="002B04D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-  โรงพยาบาลโพธิ์ทอง             </w:t>
                                  </w:r>
                                  <w:r w:rsidR="00AF6EA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557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6A52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ราย</w:t>
                                  </w:r>
                                </w:p>
                                <w:p w:rsidR="00EA4C8E" w:rsidRPr="00DE1019" w:rsidRDefault="00EA4C8E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-  โรงพยาบาลป่าโม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 w:rsidRP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ราย</w:t>
                                  </w:r>
                                </w:p>
                                <w:p w:rsidR="002B04DD" w:rsidRPr="002D3D5D" w:rsidRDefault="00A02EB6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  </w:t>
                                  </w:r>
                                  <w:r w:rsidR="002B04DD" w:rsidRPr="002D3D5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-  </w:t>
                                  </w:r>
                                  <w:r w:rsidR="002B04DD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โรงพยาบาล</w:t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ไชโย</w:t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 w:rsidR="002B04DD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</w:t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B04DD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  <w:proofErr w:type="gramStart"/>
                                  <w:r w:rsidR="00EA4C8E" w:rsidRP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2B04DD" w:rsidRPr="002D3D5D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ราย</w:t>
                                  </w:r>
                                  <w:proofErr w:type="gramEnd"/>
                                  <w:r w:rsidR="002B04DD" w:rsidRPr="002D3D5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          </w:t>
                                  </w:r>
                                </w:p>
                                <w:p w:rsidR="002B04DD" w:rsidRPr="002D3D5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2D3D5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F6EAC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-  โรงพยาบาลแสวงหา              </w:t>
                                  </w:r>
                                  <w:r w:rsidR="0065572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ab/>
                                  </w:r>
                                  <w:r w:rsidR="00EA4C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C24A4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D3D5D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ราย</w:t>
                                  </w:r>
                                </w:p>
                                <w:p w:rsidR="0037106D" w:rsidRDefault="002B04D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2D3D5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:rsidR="0037106D" w:rsidRDefault="0037106D" w:rsidP="000C3CB1">
                                  <w:pPr>
                                    <w:tabs>
                                      <w:tab w:val="left" w:pos="2977"/>
                                    </w:tabs>
                                    <w:spacing w:after="0"/>
                                    <w:ind w:left="284" w:hanging="284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  <w:p w:rsidR="002B04DD" w:rsidRPr="002D3D5D" w:rsidRDefault="002B04DD" w:rsidP="000C3CB1">
                                  <w:pPr>
                                    <w:pStyle w:val="a7"/>
                                    <w:tabs>
                                      <w:tab w:val="left" w:pos="2977"/>
                                    </w:tabs>
                                    <w:spacing w:after="0"/>
                                    <w:ind w:left="426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tbl>
                                  <w:tblPr>
                                    <w:tblW w:w="531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13"/>
                                  </w:tblGrid>
                                  <w:tr w:rsidR="002B04DD" w:rsidRPr="002D3D5D" w:rsidTr="00A936BB">
                                    <w:trPr>
                                      <w:trHeight w:val="20895"/>
                                    </w:trPr>
                                    <w:tc>
                                      <w:tcPr>
                                        <w:tcW w:w="531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2B04DD" w:rsidRPr="002D3D5D" w:rsidRDefault="002B04DD" w:rsidP="0099713B">
                                        <w:pPr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04DD" w:rsidRPr="00BF7A65" w:rsidTr="00A936BB">
                                    <w:trPr>
                                      <w:trHeight w:val="20895"/>
                                    </w:trPr>
                                    <w:tc>
                                      <w:tcPr>
                                        <w:tcW w:w="531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2B04DD" w:rsidRPr="00BF7A65" w:rsidRDefault="002B04DD" w:rsidP="00AE03B0">
                                        <w:pPr>
                                          <w:tabs>
                                            <w:tab w:val="left" w:pos="2977"/>
                                          </w:tabs>
                                          <w:spacing w:after="0" w:line="240" w:lineRule="auto"/>
                                          <w:ind w:right="34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B04DD" w:rsidRDefault="002B04DD" w:rsidP="000C3CB1">
                                  <w:pPr>
                                    <w:pStyle w:val="a7"/>
                                    <w:tabs>
                                      <w:tab w:val="left" w:pos="2977"/>
                                    </w:tabs>
                                    <w:spacing w:after="0"/>
                                    <w:ind w:left="42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B04DD" w:rsidRDefault="002B04DD" w:rsidP="000C3CB1">
                                  <w:pPr>
                                    <w:pStyle w:val="a7"/>
                                    <w:tabs>
                                      <w:tab w:val="left" w:pos="2977"/>
                                    </w:tabs>
                                    <w:spacing w:after="0"/>
                                    <w:ind w:left="42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B04DD" w:rsidRPr="00B51B29" w:rsidRDefault="002B04DD" w:rsidP="000C3CB1">
                                  <w:pPr>
                                    <w:pStyle w:val="a7"/>
                                    <w:tabs>
                                      <w:tab w:val="left" w:pos="2977"/>
                                    </w:tabs>
                                    <w:spacing w:after="0"/>
                                    <w:ind w:left="42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CF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75pt;margin-top:-.4pt;width:269.25pt;height:3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" fillcolor="white [3201]" strokeweight=".5pt">
                      <v:textbox>
                        <w:txbxContent>
                          <w:p w:rsidR="00A02EB6" w:rsidRDefault="00A02EB6" w:rsidP="000C3CB1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A02EB6" w:rsidRDefault="00A02EB6" w:rsidP="000C3CB1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4E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ยอดที่ส่งตัวบังคับบำบัดฟื้นฟ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มรรถภาพผู้ติดยาเสพต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2B04DD" w:rsidRPr="00E9276B" w:rsidRDefault="00EA4C8E" w:rsidP="000C3CB1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15</w:t>
                            </w:r>
                            <w:r w:rsidR="002B04DD" w:rsidRPr="00E927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ราย  </w:t>
                            </w:r>
                            <w:r w:rsidR="002B04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ในโปรแกรมโรงพยาบาลของรัฐ)</w:t>
                            </w:r>
                            <w:r w:rsidR="002B04DD" w:rsidRPr="00E927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</w:t>
                            </w: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F7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บบไม่ควบคุมตัว โปรแกรมผู้ป่วยนอก      </w:t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BF7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ราย</w:t>
                            </w: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E101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DE101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รงพยาบาลอ่างท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6557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ราย</w:t>
                            </w: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-   โรงพยาบาลวิเศษชัยชาญ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F6E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557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ราย</w:t>
                            </w:r>
                          </w:p>
                          <w:p w:rsidR="002B04D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-  โรงพยาบาลโพธิ์ทอง             </w:t>
                            </w:r>
                            <w:r w:rsidR="00AF6E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57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6A52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ราย</w:t>
                            </w:r>
                          </w:p>
                          <w:p w:rsidR="00EA4C8E" w:rsidRPr="00DE1019" w:rsidRDefault="00EA4C8E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-  โรงพยาบาลป่าโม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ราย</w:t>
                            </w:r>
                          </w:p>
                          <w:p w:rsidR="002B04DD" w:rsidRPr="002D3D5D" w:rsidRDefault="00A02EB6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2B04DD" w:rsidRPr="002D3D5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-  </w:t>
                            </w:r>
                            <w:r w:rsidR="002B04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รงพยาบาล</w:t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ชโย</w:t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2B04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B04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EA4C8E" w:rsidRP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2B04DD" w:rsidRPr="002D3D5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ราย</w:t>
                            </w:r>
                            <w:proofErr w:type="gramEnd"/>
                            <w:r w:rsidR="002B04DD" w:rsidRPr="002D3D5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</w:p>
                          <w:p w:rsidR="002B04DD" w:rsidRPr="002D3D5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D3D5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F6EA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 โรงพยาบาลแสวงหา              </w:t>
                            </w:r>
                            <w:r w:rsidR="006557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EA4C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C24A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D3D5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ราย</w:t>
                            </w:r>
                          </w:p>
                          <w:p w:rsidR="0037106D" w:rsidRDefault="002B04D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D3D5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  <w:p w:rsidR="0037106D" w:rsidRDefault="0037106D" w:rsidP="000C3CB1">
                            <w:pPr>
                              <w:tabs>
                                <w:tab w:val="left" w:pos="2977"/>
                              </w:tabs>
                              <w:spacing w:after="0"/>
                              <w:ind w:left="284" w:hanging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2B04DD" w:rsidRPr="002D3D5D" w:rsidRDefault="002B04DD" w:rsidP="000C3CB1">
                            <w:pPr>
                              <w:pStyle w:val="a7"/>
                              <w:tabs>
                                <w:tab w:val="left" w:pos="2977"/>
                              </w:tabs>
                              <w:spacing w:after="0"/>
                              <w:ind w:left="426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W w:w="53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3"/>
                            </w:tblGrid>
                            <w:tr w:rsidR="002B04DD" w:rsidRPr="002D3D5D" w:rsidTr="00A936BB">
                              <w:trPr>
                                <w:trHeight w:val="20895"/>
                              </w:trPr>
                              <w:tc>
                                <w:tcPr>
                                  <w:tcW w:w="5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B04DD" w:rsidRPr="002D3D5D" w:rsidRDefault="002B04DD" w:rsidP="0099713B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04DD" w:rsidRPr="00BF7A65" w:rsidTr="00A936BB">
                              <w:trPr>
                                <w:trHeight w:val="20895"/>
                              </w:trPr>
                              <w:tc>
                                <w:tcPr>
                                  <w:tcW w:w="5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B04DD" w:rsidRPr="00BF7A65" w:rsidRDefault="002B04DD" w:rsidP="00AE03B0">
                                  <w:pPr>
                                    <w:tabs>
                                      <w:tab w:val="left" w:pos="2977"/>
                                    </w:tabs>
                                    <w:spacing w:after="0" w:line="240" w:lineRule="auto"/>
                                    <w:ind w:right="34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4DD" w:rsidRDefault="002B04DD" w:rsidP="000C3CB1">
                            <w:pPr>
                              <w:pStyle w:val="a7"/>
                              <w:tabs>
                                <w:tab w:val="left" w:pos="2977"/>
                              </w:tabs>
                              <w:spacing w:after="0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B04DD" w:rsidRDefault="002B04DD" w:rsidP="000C3CB1">
                            <w:pPr>
                              <w:pStyle w:val="a7"/>
                              <w:tabs>
                                <w:tab w:val="left" w:pos="2977"/>
                              </w:tabs>
                              <w:spacing w:after="0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B04DD" w:rsidRPr="00B51B29" w:rsidRDefault="002B04DD" w:rsidP="000C3CB1">
                            <w:pPr>
                              <w:pStyle w:val="a7"/>
                              <w:tabs>
                                <w:tab w:val="left" w:pos="2977"/>
                              </w:tabs>
                              <w:spacing w:after="0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55" w:rsidRPr="000E4B55" w:rsidRDefault="00F25A2D" w:rsidP="000E4B5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4B55">
              <w:rPr>
                <w:rFonts w:ascii="TH SarabunIT๙" w:hAnsi="TH SarabunIT๙" w:cs="TH SarabunIT๙"/>
                <w:sz w:val="28"/>
              </w:rPr>
              <w:t>-</w:t>
            </w:r>
            <w:r w:rsidR="00B207CE" w:rsidRPr="000E4B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07CE" w:rsidRPr="000E4B55">
              <w:rPr>
                <w:rFonts w:ascii="TH SarabunIT๙" w:hAnsi="TH SarabunIT๙" w:cs="TH SarabunIT๙" w:hint="cs"/>
                <w:sz w:val="28"/>
                <w:cs/>
              </w:rPr>
              <w:t>ศูนย์ฟื้นฟูฯ</w:t>
            </w:r>
            <w:r w:rsidR="00EA4C8E" w:rsidRPr="000E4B55">
              <w:rPr>
                <w:rFonts w:ascii="TH SarabunIT๙" w:hAnsi="TH SarabunIT๙" w:cs="TH SarabunIT๙" w:hint="cs"/>
                <w:sz w:val="28"/>
                <w:cs/>
              </w:rPr>
              <w:t>กองบิน  2</w:t>
            </w:r>
            <w:r w:rsidR="000E4B55" w:rsidRPr="000E4B55">
              <w:rPr>
                <w:rFonts w:ascii="TH SarabunIT๙" w:hAnsi="TH SarabunIT๙" w:cs="TH SarabunIT๙" w:hint="cs"/>
                <w:sz w:val="28"/>
                <w:cs/>
              </w:rPr>
              <w:t xml:space="preserve">  จ.ลพบุร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EA4C8E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EA4C8E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E4B55" w:rsidRDefault="00EA4C8E" w:rsidP="000E4B5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4B55">
              <w:rPr>
                <w:rFonts w:ascii="TH SarabunIT๙" w:hAnsi="TH SarabunIT๙" w:cs="TH SarabunIT๙" w:hint="cs"/>
                <w:sz w:val="28"/>
                <w:cs/>
              </w:rPr>
              <w:t>- ศูนย์ฟื้นฟูฯกองบิน  4</w:t>
            </w:r>
            <w:r w:rsidR="000E4B55" w:rsidRPr="000E4B5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E4B55" w:rsidRPr="000E4B55">
              <w:rPr>
                <w:rFonts w:ascii="TH SarabunIT๙" w:hAnsi="TH SarabunIT๙" w:cs="TH SarabunIT๙" w:hint="cs"/>
                <w:sz w:val="28"/>
                <w:cs/>
              </w:rPr>
              <w:t>จ.นครสวรรค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Default="00EA4C8E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2B04DD" w:rsidRDefault="00EA4C8E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4C8E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12633A" w:rsidRDefault="00EA4C8E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0E4B55" w:rsidRDefault="00EA4C8E" w:rsidP="002B04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E4B55">
              <w:rPr>
                <w:rFonts w:ascii="TH SarabunIT๙" w:hAnsi="TH SarabunIT๙" w:cs="TH SarabunIT๙" w:hint="cs"/>
                <w:sz w:val="28"/>
                <w:cs/>
              </w:rPr>
              <w:t>- ศูนย์ฟืนฟูฯลาดหลุมแก้ว จ.ปทุมธาน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Default="000E4B55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C8E" w:rsidRPr="002B04DD" w:rsidRDefault="00EA4C8E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04DD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CE2C1A" w:rsidP="00CE2C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F3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เข้มงวด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0E4B55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2B04DD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0E4B55" w:rsidP="000E4B5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CE2C1A" w:rsidRPr="000E4B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5A2D" w:rsidRPr="000E4B55">
              <w:rPr>
                <w:rFonts w:ascii="TH SarabunIT๙" w:hAnsi="TH SarabunIT๙" w:cs="TH SarabunIT๙" w:hint="cs"/>
                <w:sz w:val="28"/>
                <w:cs/>
              </w:rPr>
              <w:t xml:space="preserve">กองพันทหารม้าที่ </w:t>
            </w:r>
            <w:r w:rsidRPr="000E4B55"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25A2D" w:rsidRPr="000E4B55">
              <w:rPr>
                <w:rFonts w:ascii="TH SarabunIT๙" w:hAnsi="TH SarabunIT๙" w:cs="TH SarabunIT๙" w:hint="cs"/>
                <w:sz w:val="28"/>
                <w:cs/>
              </w:rPr>
              <w:t>จ.สระบุร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0E4B55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E4B55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4B55" w:rsidRPr="0012633A" w:rsidRDefault="000E4B55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E4B55" w:rsidRPr="0012633A" w:rsidRDefault="000E4B55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55" w:rsidRPr="0012633A" w:rsidRDefault="000E4B55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55" w:rsidRPr="000E4B55" w:rsidRDefault="000E4B55" w:rsidP="00F25A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E4B5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E4B55">
              <w:rPr>
                <w:rFonts w:ascii="TH SarabunIT๙" w:hAnsi="TH SarabunIT๙" w:cs="TH SarabunIT๙" w:hint="cs"/>
                <w:sz w:val="28"/>
                <w:cs/>
              </w:rPr>
              <w:t xml:space="preserve">ศูนย์ป้องกันภัยทางอากาศ </w:t>
            </w:r>
          </w:p>
          <w:p w:rsidR="000E4B55" w:rsidRPr="000E4B55" w:rsidRDefault="000E4B55" w:rsidP="00F25A2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4B55">
              <w:rPr>
                <w:rFonts w:ascii="TH SarabunIT๙" w:hAnsi="TH SarabunIT๙" w:cs="TH SarabunIT๙" w:hint="cs"/>
                <w:sz w:val="28"/>
                <w:cs/>
              </w:rPr>
              <w:t>จ.พระนครศรีอยุธย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55" w:rsidRDefault="000E4B55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55" w:rsidRPr="002B04DD" w:rsidRDefault="000E4B55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3CB1" w:rsidRPr="0050757A" w:rsidTr="0041211C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C3CB1" w:rsidRPr="00DF3F31" w:rsidRDefault="000C3CB1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F3F3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แบบไม่ควบคุมตั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C3CB1" w:rsidRPr="00DF3F31" w:rsidRDefault="000E4B55" w:rsidP="00B207CE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C3CB1" w:rsidRPr="00DF3F31" w:rsidRDefault="000C3CB1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C3CB1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0A0A44" w:rsidRDefault="000C3CB1" w:rsidP="00CE2C1A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A0A4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A0A44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ของรั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0A0A44" w:rsidRDefault="000E4B55" w:rsidP="00CE2C1A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0A0A44" w:rsidRDefault="000C3CB1" w:rsidP="00CE2C1A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CB1" w:rsidRPr="0050757A" w:rsidTr="00A02EB6">
        <w:trPr>
          <w:gridAfter w:val="2"/>
          <w:wAfter w:w="449" w:type="dxa"/>
          <w:trHeight w:val="477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CB1" w:rsidRPr="0012633A" w:rsidRDefault="000C3CB1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0C3CB1" w:rsidRPr="000A0A44" w:rsidRDefault="000C3CB1" w:rsidP="00A02EB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0C3CB1" w:rsidRPr="000A0A44" w:rsidRDefault="000C3CB1" w:rsidP="00A02E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A4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0C3CB1" w:rsidRPr="000A0A44" w:rsidRDefault="000C3CB1" w:rsidP="00A02E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A4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RPr="0050757A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ฯยกยอดมาจากเดือนก่อ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6A3267" w:rsidP="00B207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ฯ</w:t>
            </w: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รับใหม่เดือนนี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6A3267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ผลฟื้นฟูเป็นที่พอใ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6A3267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ผลฟื้นฟูไม่เป็นที่พอใจ</w:t>
            </w: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3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 ม.</w:t>
            </w: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 xml:space="preserve">24) 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ข้าหลักเกณฑ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6A3267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2B04DD">
        <w:trPr>
          <w:gridAfter w:val="2"/>
          <w:wAfter w:w="449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</w:t>
            </w:r>
            <w:r w:rsidR="004D2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ื้นฟูฯ</w:t>
            </w: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B04DD">
              <w:rPr>
                <w:rFonts w:ascii="TH SarabunIT๙" w:hAnsi="TH SarabunIT๙" w:cs="TH SarabunIT๙"/>
                <w:sz w:val="32"/>
                <w:szCs w:val="32"/>
                <w:cs/>
              </w:rPr>
              <w:t>ตาย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4D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B04DD" w:rsidTr="00A02EB6">
        <w:trPr>
          <w:gridAfter w:val="2"/>
          <w:wAfter w:w="449" w:type="dxa"/>
          <w:trHeight w:val="458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DD" w:rsidRPr="0012633A" w:rsidRDefault="002B04DD" w:rsidP="00224C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ยู่ระหว่างการฟื้นฟู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2B04DD" w:rsidRPr="002B04DD" w:rsidRDefault="006A3267" w:rsidP="00F25A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3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2B04DD" w:rsidRPr="002B04DD" w:rsidRDefault="002B04DD" w:rsidP="002B0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B04D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 </w:t>
            </w:r>
          </w:p>
        </w:tc>
      </w:tr>
    </w:tbl>
    <w:p w:rsidR="000C3CB1" w:rsidRDefault="000C3CB1" w:rsidP="000C3CB1">
      <w:pPr>
        <w:rPr>
          <w:rFonts w:ascii="TH SarabunIT๙" w:hAnsi="TH SarabunIT๙" w:cs="TH SarabunIT๙"/>
          <w:sz w:val="32"/>
          <w:szCs w:val="32"/>
        </w:rPr>
      </w:pPr>
    </w:p>
    <w:p w:rsidR="00B305C6" w:rsidRDefault="00B305C6" w:rsidP="005731B3">
      <w:pPr>
        <w:rPr>
          <w:rFonts w:ascii="TH SarabunIT๙" w:hAnsi="TH SarabunIT๙" w:cs="TH SarabunIT๙"/>
          <w:sz w:val="32"/>
          <w:szCs w:val="32"/>
        </w:rPr>
      </w:pPr>
    </w:p>
    <w:p w:rsidR="00A921C7" w:rsidRDefault="00A921C7" w:rsidP="005731B3">
      <w:pPr>
        <w:rPr>
          <w:rFonts w:ascii="TH SarabunIT๙" w:hAnsi="TH SarabunIT๙" w:cs="TH SarabunIT๙"/>
          <w:sz w:val="32"/>
          <w:szCs w:val="32"/>
        </w:rPr>
      </w:pPr>
    </w:p>
    <w:p w:rsidR="00A921C7" w:rsidRDefault="00A921C7" w:rsidP="005731B3">
      <w:pPr>
        <w:rPr>
          <w:rFonts w:ascii="TH SarabunIT๙" w:hAnsi="TH SarabunIT๙" w:cs="TH SarabunIT๙"/>
          <w:sz w:val="32"/>
          <w:szCs w:val="32"/>
        </w:rPr>
      </w:pPr>
    </w:p>
    <w:p w:rsidR="00A921C7" w:rsidRPr="00BD27DD" w:rsidRDefault="00A921C7" w:rsidP="005731B3">
      <w:pPr>
        <w:rPr>
          <w:rFonts w:ascii="TH SarabunIT๙" w:hAnsi="TH SarabunIT๙" w:cs="TH SarabunIT๙"/>
          <w:sz w:val="32"/>
          <w:szCs w:val="32"/>
          <w:cs/>
        </w:rPr>
      </w:pPr>
      <w:r w:rsidRPr="00A921C7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หมายเหตุ</w:t>
      </w:r>
      <w:r w:rsidRPr="00A921C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ดีฟื้นฟูฯ ตั้งแต่วันที่ 1 ตุลาคม 2561- </w:t>
      </w:r>
      <w:r w:rsidR="006A3267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A3267">
        <w:rPr>
          <w:rFonts w:ascii="TH SarabunIT๙" w:hAnsi="TH SarabunIT๙" w:cs="TH SarabunIT๙"/>
          <w:sz w:val="32"/>
          <w:szCs w:val="32"/>
        </w:rPr>
        <w:t>191</w:t>
      </w:r>
      <w:r w:rsidR="00BD27DD">
        <w:rPr>
          <w:rFonts w:ascii="TH SarabunIT๙" w:hAnsi="TH SarabunIT๙" w:cs="TH SarabunIT๙"/>
          <w:sz w:val="32"/>
          <w:szCs w:val="32"/>
        </w:rPr>
        <w:t xml:space="preserve"> </w:t>
      </w:r>
      <w:r w:rsidR="00BD27DD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BD27DD" w:rsidRDefault="00A921C7" w:rsidP="00BD27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- คดีควบคุมและสอดส่อง </w:t>
      </w:r>
      <w:r w:rsidR="00BD27DD">
        <w:rPr>
          <w:rFonts w:ascii="TH SarabunIT๙" w:hAnsi="TH SarabunIT๙" w:cs="TH SarabunIT๙" w:hint="cs"/>
          <w:sz w:val="32"/>
          <w:szCs w:val="32"/>
          <w:cs/>
        </w:rPr>
        <w:t>(คดีที่ศาลมีคำพิพากษาคุมประพฤ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21C7" w:rsidRPr="00A921C7" w:rsidRDefault="00BD27DD" w:rsidP="00BD27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921C7">
        <w:rPr>
          <w:rFonts w:ascii="TH SarabunIT๙" w:hAnsi="TH SarabunIT๙" w:cs="TH SarabunIT๙" w:hint="cs"/>
          <w:sz w:val="32"/>
          <w:szCs w:val="32"/>
          <w:cs/>
        </w:rPr>
        <w:t>ตั้งแต่วันที่  1 ตุลาคม 2561</w:t>
      </w:r>
      <w:r w:rsidR="006A3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267">
        <w:rPr>
          <w:rFonts w:ascii="TH SarabunIT๙" w:hAnsi="TH SarabunIT๙" w:cs="TH SarabunIT๙"/>
          <w:sz w:val="32"/>
          <w:szCs w:val="32"/>
          <w:cs/>
        </w:rPr>
        <w:t>–</w:t>
      </w:r>
      <w:r w:rsidR="00A9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267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="00A921C7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A921C7">
        <w:rPr>
          <w:rFonts w:ascii="TH SarabunIT๙" w:hAnsi="TH SarabunIT๙" w:cs="TH SarabunIT๙"/>
          <w:sz w:val="32"/>
          <w:szCs w:val="32"/>
        </w:rPr>
        <w:t xml:space="preserve">  </w:t>
      </w:r>
      <w:r w:rsidR="00A921C7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153">
        <w:rPr>
          <w:rFonts w:ascii="TH SarabunIT๙" w:hAnsi="TH SarabunIT๙" w:cs="TH SarabunIT๙" w:hint="cs"/>
          <w:sz w:val="32"/>
          <w:szCs w:val="32"/>
          <w:cs/>
        </w:rPr>
        <w:t>194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A921C7" w:rsidRPr="00A921C7" w:rsidSect="008932CC">
      <w:headerReference w:type="default" r:id="rId8"/>
      <w:pgSz w:w="11906" w:h="16838"/>
      <w:pgMar w:top="142" w:right="282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53" w:rsidRDefault="001E1F53" w:rsidP="006A4CB5">
      <w:pPr>
        <w:spacing w:after="0" w:line="240" w:lineRule="auto"/>
      </w:pPr>
      <w:r>
        <w:separator/>
      </w:r>
    </w:p>
  </w:endnote>
  <w:endnote w:type="continuationSeparator" w:id="0">
    <w:p w:rsidR="001E1F53" w:rsidRDefault="001E1F53" w:rsidP="006A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53" w:rsidRDefault="001E1F53" w:rsidP="006A4CB5">
      <w:pPr>
        <w:spacing w:after="0" w:line="240" w:lineRule="auto"/>
      </w:pPr>
      <w:r>
        <w:separator/>
      </w:r>
    </w:p>
  </w:footnote>
  <w:footnote w:type="continuationSeparator" w:id="0">
    <w:p w:rsidR="001E1F53" w:rsidRDefault="001E1F53" w:rsidP="006A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578"/>
      <w:docPartObj>
        <w:docPartGallery w:val="Page Numbers (Top of Page)"/>
        <w:docPartUnique/>
      </w:docPartObj>
    </w:sdtPr>
    <w:sdtEndPr/>
    <w:sdtContent>
      <w:p w:rsidR="00A95D13" w:rsidRDefault="00A95D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39" w:rsidRPr="000B6C39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A95D13" w:rsidRDefault="00A95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78A"/>
    <w:multiLevelType w:val="hybridMultilevel"/>
    <w:tmpl w:val="81D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6538"/>
    <w:multiLevelType w:val="hybridMultilevel"/>
    <w:tmpl w:val="48DE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2945"/>
    <w:multiLevelType w:val="hybridMultilevel"/>
    <w:tmpl w:val="F838316E"/>
    <w:lvl w:ilvl="0" w:tplc="766A609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56264454"/>
    <w:multiLevelType w:val="hybridMultilevel"/>
    <w:tmpl w:val="53F6918A"/>
    <w:lvl w:ilvl="0" w:tplc="EE861F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00448C"/>
    <w:multiLevelType w:val="hybridMultilevel"/>
    <w:tmpl w:val="FA7E6E64"/>
    <w:lvl w:ilvl="0" w:tplc="545A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13064"/>
    <w:multiLevelType w:val="hybridMultilevel"/>
    <w:tmpl w:val="18408D10"/>
    <w:lvl w:ilvl="0" w:tplc="DF7A08CE">
      <w:start w:val="1"/>
      <w:numFmt w:val="decimal"/>
      <w:lvlText w:val="%1."/>
      <w:lvlJc w:val="left"/>
      <w:pPr>
        <w:ind w:left="3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69D0162D"/>
    <w:multiLevelType w:val="hybridMultilevel"/>
    <w:tmpl w:val="AEB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8097A"/>
    <w:multiLevelType w:val="hybridMultilevel"/>
    <w:tmpl w:val="2C7E5D5E"/>
    <w:lvl w:ilvl="0" w:tplc="C76647C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787C05C3"/>
    <w:multiLevelType w:val="hybridMultilevel"/>
    <w:tmpl w:val="50E6EDE2"/>
    <w:lvl w:ilvl="0" w:tplc="4734F22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AF"/>
    <w:rsid w:val="00001FB9"/>
    <w:rsid w:val="00006F6F"/>
    <w:rsid w:val="00021633"/>
    <w:rsid w:val="00024B15"/>
    <w:rsid w:val="00056288"/>
    <w:rsid w:val="00062BEC"/>
    <w:rsid w:val="00064FC7"/>
    <w:rsid w:val="000700DB"/>
    <w:rsid w:val="00086635"/>
    <w:rsid w:val="000A0A44"/>
    <w:rsid w:val="000A32D0"/>
    <w:rsid w:val="000B2749"/>
    <w:rsid w:val="000B2F4F"/>
    <w:rsid w:val="000B342C"/>
    <w:rsid w:val="000B6C39"/>
    <w:rsid w:val="000C3CB1"/>
    <w:rsid w:val="000C5318"/>
    <w:rsid w:val="000D6BFE"/>
    <w:rsid w:val="000D7B04"/>
    <w:rsid w:val="000E4B55"/>
    <w:rsid w:val="0012633A"/>
    <w:rsid w:val="00127348"/>
    <w:rsid w:val="001304C7"/>
    <w:rsid w:val="001311D8"/>
    <w:rsid w:val="001433EE"/>
    <w:rsid w:val="001630BA"/>
    <w:rsid w:val="001644BF"/>
    <w:rsid w:val="00175DF3"/>
    <w:rsid w:val="00196A17"/>
    <w:rsid w:val="001A4E55"/>
    <w:rsid w:val="001D179E"/>
    <w:rsid w:val="001E1F53"/>
    <w:rsid w:val="001E6722"/>
    <w:rsid w:val="001F0BD0"/>
    <w:rsid w:val="00200FE5"/>
    <w:rsid w:val="00201B32"/>
    <w:rsid w:val="00204B75"/>
    <w:rsid w:val="0022486D"/>
    <w:rsid w:val="002250BA"/>
    <w:rsid w:val="00232494"/>
    <w:rsid w:val="002335EE"/>
    <w:rsid w:val="00240148"/>
    <w:rsid w:val="00254851"/>
    <w:rsid w:val="00292900"/>
    <w:rsid w:val="00293153"/>
    <w:rsid w:val="002B04DD"/>
    <w:rsid w:val="002B2A8F"/>
    <w:rsid w:val="002D1995"/>
    <w:rsid w:val="002D3D5D"/>
    <w:rsid w:val="00310728"/>
    <w:rsid w:val="00311FFC"/>
    <w:rsid w:val="003134A5"/>
    <w:rsid w:val="003216D9"/>
    <w:rsid w:val="00341772"/>
    <w:rsid w:val="003509CD"/>
    <w:rsid w:val="003662F9"/>
    <w:rsid w:val="0037106D"/>
    <w:rsid w:val="00375C96"/>
    <w:rsid w:val="0038181E"/>
    <w:rsid w:val="003827D7"/>
    <w:rsid w:val="00385811"/>
    <w:rsid w:val="003858E5"/>
    <w:rsid w:val="0039610D"/>
    <w:rsid w:val="003A09E1"/>
    <w:rsid w:val="003A10B2"/>
    <w:rsid w:val="003C66EC"/>
    <w:rsid w:val="003D241F"/>
    <w:rsid w:val="003E0A9B"/>
    <w:rsid w:val="003E2384"/>
    <w:rsid w:val="0041211C"/>
    <w:rsid w:val="0043131E"/>
    <w:rsid w:val="00432FF6"/>
    <w:rsid w:val="0044770E"/>
    <w:rsid w:val="00451CF9"/>
    <w:rsid w:val="00462EA3"/>
    <w:rsid w:val="004669E6"/>
    <w:rsid w:val="00481713"/>
    <w:rsid w:val="00487FAA"/>
    <w:rsid w:val="00493516"/>
    <w:rsid w:val="00494A2C"/>
    <w:rsid w:val="004C1344"/>
    <w:rsid w:val="004D23E7"/>
    <w:rsid w:val="004D5651"/>
    <w:rsid w:val="004E2E52"/>
    <w:rsid w:val="004E6A83"/>
    <w:rsid w:val="00507337"/>
    <w:rsid w:val="0050757A"/>
    <w:rsid w:val="00512269"/>
    <w:rsid w:val="00512972"/>
    <w:rsid w:val="00517B70"/>
    <w:rsid w:val="00533755"/>
    <w:rsid w:val="00535BA0"/>
    <w:rsid w:val="00546DAF"/>
    <w:rsid w:val="005511DE"/>
    <w:rsid w:val="00551B29"/>
    <w:rsid w:val="005604DF"/>
    <w:rsid w:val="005731B3"/>
    <w:rsid w:val="00574063"/>
    <w:rsid w:val="005913A1"/>
    <w:rsid w:val="005A7281"/>
    <w:rsid w:val="005C08DF"/>
    <w:rsid w:val="005C3C16"/>
    <w:rsid w:val="005D35DB"/>
    <w:rsid w:val="005D38DA"/>
    <w:rsid w:val="005F4371"/>
    <w:rsid w:val="005F66E9"/>
    <w:rsid w:val="006015E7"/>
    <w:rsid w:val="00610ECE"/>
    <w:rsid w:val="00630BC0"/>
    <w:rsid w:val="006345B5"/>
    <w:rsid w:val="00637AD7"/>
    <w:rsid w:val="00653AD5"/>
    <w:rsid w:val="00655728"/>
    <w:rsid w:val="006579D3"/>
    <w:rsid w:val="00667600"/>
    <w:rsid w:val="00670CF1"/>
    <w:rsid w:val="006742C4"/>
    <w:rsid w:val="006754B3"/>
    <w:rsid w:val="00687603"/>
    <w:rsid w:val="00693F1A"/>
    <w:rsid w:val="006A3267"/>
    <w:rsid w:val="006A4CB5"/>
    <w:rsid w:val="006A5282"/>
    <w:rsid w:val="006B0351"/>
    <w:rsid w:val="006C5278"/>
    <w:rsid w:val="006D3147"/>
    <w:rsid w:val="007059BE"/>
    <w:rsid w:val="00716E2D"/>
    <w:rsid w:val="007250B8"/>
    <w:rsid w:val="00763837"/>
    <w:rsid w:val="00763848"/>
    <w:rsid w:val="007973AF"/>
    <w:rsid w:val="007B1C5C"/>
    <w:rsid w:val="007D0617"/>
    <w:rsid w:val="007D725A"/>
    <w:rsid w:val="007E41B7"/>
    <w:rsid w:val="007E4F41"/>
    <w:rsid w:val="007F5BC6"/>
    <w:rsid w:val="00804C1F"/>
    <w:rsid w:val="00812354"/>
    <w:rsid w:val="0082016D"/>
    <w:rsid w:val="0083560A"/>
    <w:rsid w:val="0084157D"/>
    <w:rsid w:val="00845C46"/>
    <w:rsid w:val="00847881"/>
    <w:rsid w:val="008620BE"/>
    <w:rsid w:val="00870617"/>
    <w:rsid w:val="008751D4"/>
    <w:rsid w:val="00880081"/>
    <w:rsid w:val="00881BCA"/>
    <w:rsid w:val="008852D5"/>
    <w:rsid w:val="00891CE1"/>
    <w:rsid w:val="008924A4"/>
    <w:rsid w:val="008932CC"/>
    <w:rsid w:val="0089799D"/>
    <w:rsid w:val="008B19B8"/>
    <w:rsid w:val="008B7365"/>
    <w:rsid w:val="008D36BA"/>
    <w:rsid w:val="008D3B48"/>
    <w:rsid w:val="008E74C3"/>
    <w:rsid w:val="008F49C8"/>
    <w:rsid w:val="00942ABC"/>
    <w:rsid w:val="00952BC8"/>
    <w:rsid w:val="00967390"/>
    <w:rsid w:val="009860A1"/>
    <w:rsid w:val="00994E78"/>
    <w:rsid w:val="0099713B"/>
    <w:rsid w:val="009A5314"/>
    <w:rsid w:val="009B751E"/>
    <w:rsid w:val="009B7D5D"/>
    <w:rsid w:val="009C293C"/>
    <w:rsid w:val="009C3F7A"/>
    <w:rsid w:val="009D064B"/>
    <w:rsid w:val="009D1C66"/>
    <w:rsid w:val="009D25FB"/>
    <w:rsid w:val="009D384E"/>
    <w:rsid w:val="009E26FB"/>
    <w:rsid w:val="009F1F28"/>
    <w:rsid w:val="00A021B9"/>
    <w:rsid w:val="00A02EB6"/>
    <w:rsid w:val="00A14FB6"/>
    <w:rsid w:val="00A27432"/>
    <w:rsid w:val="00A30AEB"/>
    <w:rsid w:val="00A36344"/>
    <w:rsid w:val="00A368A6"/>
    <w:rsid w:val="00A4079C"/>
    <w:rsid w:val="00A4331C"/>
    <w:rsid w:val="00A50768"/>
    <w:rsid w:val="00A50AF6"/>
    <w:rsid w:val="00A5128C"/>
    <w:rsid w:val="00A60BB6"/>
    <w:rsid w:val="00A74128"/>
    <w:rsid w:val="00A921C7"/>
    <w:rsid w:val="00A936BB"/>
    <w:rsid w:val="00A95D13"/>
    <w:rsid w:val="00AA1A75"/>
    <w:rsid w:val="00AD0E84"/>
    <w:rsid w:val="00AF6EAC"/>
    <w:rsid w:val="00B032E6"/>
    <w:rsid w:val="00B12B07"/>
    <w:rsid w:val="00B13420"/>
    <w:rsid w:val="00B14F31"/>
    <w:rsid w:val="00B160C8"/>
    <w:rsid w:val="00B207CE"/>
    <w:rsid w:val="00B305C6"/>
    <w:rsid w:val="00B31AF1"/>
    <w:rsid w:val="00B37E6F"/>
    <w:rsid w:val="00B45A5F"/>
    <w:rsid w:val="00B51B29"/>
    <w:rsid w:val="00B5284A"/>
    <w:rsid w:val="00B52D1E"/>
    <w:rsid w:val="00B55222"/>
    <w:rsid w:val="00B56E6D"/>
    <w:rsid w:val="00B77A20"/>
    <w:rsid w:val="00B96CE1"/>
    <w:rsid w:val="00B979CF"/>
    <w:rsid w:val="00BA0E58"/>
    <w:rsid w:val="00BA49D3"/>
    <w:rsid w:val="00BB326A"/>
    <w:rsid w:val="00BB58BE"/>
    <w:rsid w:val="00BB69F6"/>
    <w:rsid w:val="00BC07B1"/>
    <w:rsid w:val="00BC6D00"/>
    <w:rsid w:val="00BD27DD"/>
    <w:rsid w:val="00BE024E"/>
    <w:rsid w:val="00BE3196"/>
    <w:rsid w:val="00BF0CAF"/>
    <w:rsid w:val="00BF3689"/>
    <w:rsid w:val="00BF7A65"/>
    <w:rsid w:val="00C011FF"/>
    <w:rsid w:val="00C03603"/>
    <w:rsid w:val="00C07609"/>
    <w:rsid w:val="00C16BC2"/>
    <w:rsid w:val="00C2325C"/>
    <w:rsid w:val="00C24A40"/>
    <w:rsid w:val="00C56C55"/>
    <w:rsid w:val="00C61659"/>
    <w:rsid w:val="00C6204B"/>
    <w:rsid w:val="00C66018"/>
    <w:rsid w:val="00C6675E"/>
    <w:rsid w:val="00C967AF"/>
    <w:rsid w:val="00CA2F54"/>
    <w:rsid w:val="00CA58A3"/>
    <w:rsid w:val="00CB7CF5"/>
    <w:rsid w:val="00CE14AA"/>
    <w:rsid w:val="00CE2C1A"/>
    <w:rsid w:val="00CF6122"/>
    <w:rsid w:val="00D01B5D"/>
    <w:rsid w:val="00D02456"/>
    <w:rsid w:val="00D05BE0"/>
    <w:rsid w:val="00D144F5"/>
    <w:rsid w:val="00D216DA"/>
    <w:rsid w:val="00D22FA8"/>
    <w:rsid w:val="00D30D7E"/>
    <w:rsid w:val="00D335C3"/>
    <w:rsid w:val="00D35112"/>
    <w:rsid w:val="00D37270"/>
    <w:rsid w:val="00D43054"/>
    <w:rsid w:val="00D540FC"/>
    <w:rsid w:val="00D64A98"/>
    <w:rsid w:val="00D74900"/>
    <w:rsid w:val="00D9316E"/>
    <w:rsid w:val="00D96BBB"/>
    <w:rsid w:val="00DC1A89"/>
    <w:rsid w:val="00DD0EA3"/>
    <w:rsid w:val="00DE1019"/>
    <w:rsid w:val="00DE4288"/>
    <w:rsid w:val="00DF0970"/>
    <w:rsid w:val="00DF20D3"/>
    <w:rsid w:val="00DF3F31"/>
    <w:rsid w:val="00E10F43"/>
    <w:rsid w:val="00E12843"/>
    <w:rsid w:val="00E16A9B"/>
    <w:rsid w:val="00E21D1C"/>
    <w:rsid w:val="00E26E44"/>
    <w:rsid w:val="00E3252D"/>
    <w:rsid w:val="00E44039"/>
    <w:rsid w:val="00E546A8"/>
    <w:rsid w:val="00E9276B"/>
    <w:rsid w:val="00EA4C8E"/>
    <w:rsid w:val="00EC2C8D"/>
    <w:rsid w:val="00ED3220"/>
    <w:rsid w:val="00ED4AFD"/>
    <w:rsid w:val="00ED69F2"/>
    <w:rsid w:val="00EF183D"/>
    <w:rsid w:val="00EF71B8"/>
    <w:rsid w:val="00F02EA8"/>
    <w:rsid w:val="00F11373"/>
    <w:rsid w:val="00F20CFD"/>
    <w:rsid w:val="00F248CF"/>
    <w:rsid w:val="00F25A2D"/>
    <w:rsid w:val="00F44F19"/>
    <w:rsid w:val="00F66934"/>
    <w:rsid w:val="00F70714"/>
    <w:rsid w:val="00F96F89"/>
    <w:rsid w:val="00FC54E3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0266D-E3A9-48D0-9889-1066DFD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A4CB5"/>
  </w:style>
  <w:style w:type="paragraph" w:styleId="a5">
    <w:name w:val="footer"/>
    <w:basedOn w:val="a"/>
    <w:link w:val="a6"/>
    <w:uiPriority w:val="99"/>
    <w:unhideWhenUsed/>
    <w:rsid w:val="006A4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A4CB5"/>
  </w:style>
  <w:style w:type="paragraph" w:styleId="a7">
    <w:name w:val="List Paragraph"/>
    <w:basedOn w:val="a"/>
    <w:uiPriority w:val="34"/>
    <w:qFormat/>
    <w:rsid w:val="00BA0E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0B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0B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1957-1B3F-43E9-A003-90880264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2</cp:revision>
  <cp:lastPrinted>2018-10-18T05:54:00Z</cp:lastPrinted>
  <dcterms:created xsi:type="dcterms:W3CDTF">2019-03-21T03:47:00Z</dcterms:created>
  <dcterms:modified xsi:type="dcterms:W3CDTF">2019-03-21T03:47:00Z</dcterms:modified>
</cp:coreProperties>
</file>